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D93E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78D94B" w14:textId="129EAB84" w:rsidR="00FE5D6A" w:rsidRPr="00FE5D6A" w:rsidRDefault="00CD1167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utes of the S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vent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rdinary meeting of the 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</w:t>
      </w:r>
      <w:r w:rsidR="00C8084E" w:rsidRPr="00C8084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ovember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017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4A34EDC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8D79FF" w14:textId="07DA91D8" w:rsidR="00FD74E7" w:rsidRPr="00FE5D6A" w:rsidRDefault="00CD1167" w:rsidP="0019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ent: Cllrs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oyd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Collingwood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(arrived 8pm)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Compton, Morris, Rogers, Selwood and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yler.  </w:t>
      </w:r>
    </w:p>
    <w:p w14:paraId="0BA43CB2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B94026" w14:textId="26BE71A8" w:rsidR="00FE5D6A" w:rsidRPr="00FE5D6A" w:rsidRDefault="00FD74E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ologies: Cllr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 SBC Cllr Bishop </w:t>
      </w:r>
    </w:p>
    <w:p w14:paraId="7BDEB037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1B39F3" w14:textId="1C2B891B" w:rsidR="00FE5D6A" w:rsidRPr="00FE5D6A" w:rsidRDefault="00C8084E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7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148ADE72" w14:textId="35A6C4CE" w:rsidR="00FE5D6A" w:rsidRPr="00FE5D6A" w:rsidRDefault="00CD116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 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Tayler declared an interest in Planning App S/OUT/17/1821- </w:t>
      </w:r>
      <w:proofErr w:type="spellStart"/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ngsdown</w:t>
      </w:r>
      <w:proofErr w:type="spellEnd"/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C5.</w:t>
      </w:r>
    </w:p>
    <w:p w14:paraId="2E84739D" w14:textId="77777777" w:rsidR="00FE5D6A" w:rsidRPr="003A3B2F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2A540A5B" w14:textId="465F4DAF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meeting was taken into Recess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hen 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hris Minors, Persimmon Homes, gave a presentation in relation to the proposed development at </w:t>
      </w:r>
      <w:proofErr w:type="spellStart"/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ngsdown</w:t>
      </w:r>
      <w:proofErr w:type="spellEnd"/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C5. The Outline Application is on the Agenda and was discussed under Planning Applications, Persimmon remained to hear PC discussions. </w:t>
      </w:r>
    </w:p>
    <w:p w14:paraId="751E0100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1942D5" w14:textId="1BC8239A" w:rsidR="00FE5D6A" w:rsidRPr="00FE5D6A" w:rsidRDefault="00C8084E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INUTES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SIXTH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ETING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</w:p>
    <w:p w14:paraId="33259329" w14:textId="6BBB1470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Proposed by Cllr 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seconded by Cllr Compton, all agreed they be accepted as a true record.</w:t>
      </w:r>
    </w:p>
    <w:p w14:paraId="438B650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B0D022" w14:textId="50939D15" w:rsidR="00C31081" w:rsidRPr="00C31081" w:rsidRDefault="00C8084E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9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TTERS ARISING FROM THE MINUTES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6</w:t>
      </w:r>
      <w:r w:rsidRPr="00C808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October 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17</w:t>
      </w:r>
    </w:p>
    <w:p w14:paraId="10CF4CAB" w14:textId="0D31B60D" w:rsidR="00FE5D6A" w:rsidRPr="00FF21C9" w:rsidRDefault="00FE5D6A" w:rsidP="00FF21C9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310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M</w:t>
      </w:r>
      <w:r w:rsidR="00FF2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 – </w:t>
      </w:r>
      <w:r w:rsidR="00895CA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ady to be installed.</w:t>
      </w:r>
    </w:p>
    <w:p w14:paraId="7BBCFA75" w14:textId="77777777" w:rsidR="00C31081" w:rsidRPr="00FE5D6A" w:rsidRDefault="00C31081" w:rsidP="00C31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</w:p>
    <w:p w14:paraId="70FAE000" w14:textId="1BA83B4E" w:rsidR="00FE5D6A" w:rsidRPr="00161606" w:rsidRDefault="00FE5D6A" w:rsidP="00FF21C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</w:t>
      </w:r>
      <w:r w:rsidR="00FF2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) 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ethodist Church </w:t>
      </w:r>
      <w:r w:rsidR="00FF21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95CA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waiting feedback on the Market Rent Assessment.</w:t>
      </w:r>
      <w:r w:rsidR="0016160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616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hase.</w:t>
      </w:r>
    </w:p>
    <w:p w14:paraId="63705749" w14:textId="77777777" w:rsidR="00C31081" w:rsidRPr="00FE5D6A" w:rsidRDefault="00C31081" w:rsidP="00FE5D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5771206D" w14:textId="65C9732A" w:rsidR="00895CAD" w:rsidRDefault="00895CAD" w:rsidP="0036332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0" w:name="_Hlk497206473"/>
      <w:r w:rsidRPr="006F30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</w:t>
      </w:r>
      <w:r w:rsidR="00FE5D6A" w:rsidRPr="006F30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eting with SB</w:t>
      </w:r>
      <w:r w:rsidR="00666B4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 w:rsidR="002B165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E5D6A" w:rsidRPr="006F30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Toby Elliott -  </w:t>
      </w:r>
      <w:r w:rsidRPr="006F30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hair gave an update on this meeting when</w:t>
      </w:r>
      <w:r w:rsidR="006F308D" w:rsidRPr="006F30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 accumulative effect</w:t>
      </w:r>
      <w:r w:rsidR="006F30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at limited infrastructure and increased traffic </w:t>
      </w:r>
      <w:r w:rsidR="006F308D" w:rsidRPr="006F30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s on the village was ack</w:t>
      </w:r>
      <w:r w:rsidR="006F30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wledged by SBC</w:t>
      </w:r>
    </w:p>
    <w:p w14:paraId="59982C17" w14:textId="26B2BA27" w:rsidR="006F308D" w:rsidRDefault="006F308D" w:rsidP="006F308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anners. Further investigation into use of Sec106 monies from TGV to help mitigate the effects.</w:t>
      </w:r>
    </w:p>
    <w:p w14:paraId="220EBD14" w14:textId="3BD54F06" w:rsidR="00C31081" w:rsidRPr="00FE5D6A" w:rsidRDefault="006F308D" w:rsidP="006F308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eting with Ainscough and SBC Cllr Elliot to be held re Golf Course Site.</w:t>
      </w:r>
    </w:p>
    <w:bookmarkEnd w:id="0"/>
    <w:p w14:paraId="69690D04" w14:textId="5983C520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   Village Hall insulation - no grant available from SBC as not a residential building; advice   </w:t>
      </w:r>
    </w:p>
    <w:p w14:paraId="27E134BA" w14:textId="3E12E6B0" w:rsidR="00E231FB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sought from VAS</w:t>
      </w:r>
      <w:r w:rsidR="006F30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ho have provided a few organisations to investigate.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616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investigate.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</w:p>
    <w:p w14:paraId="7FB7073A" w14:textId="04B7A708" w:rsidR="00E231FB" w:rsidRDefault="00E231FB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f)    No response yet from SBC re gritting schedule.</w:t>
      </w:r>
    </w:p>
    <w:p w14:paraId="148F8579" w14:textId="448AFC5B" w:rsidR="00850DD5" w:rsidRDefault="00850DD5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g)   PC agreed to hold two full monthly meetings on the first and third Monday of each month. Finance </w:t>
      </w:r>
    </w:p>
    <w:p w14:paraId="230018A2" w14:textId="431E3452" w:rsidR="00850DD5" w:rsidRDefault="00850DD5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to be dealt with on the second meeting of the month.</w:t>
      </w:r>
    </w:p>
    <w:p w14:paraId="08E25F65" w14:textId="709328DD" w:rsidR="00E231FB" w:rsidRDefault="00E231FB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</w:p>
    <w:p w14:paraId="0AA56CFB" w14:textId="235FD090" w:rsidR="00E231FB" w:rsidRDefault="00E231FB" w:rsidP="00FE5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1292D2B" w14:textId="1BB5140A" w:rsidR="00FE5D6A" w:rsidRDefault="005D3953" w:rsidP="00882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0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6F30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INANCE</w:t>
      </w:r>
    </w:p>
    <w:p w14:paraId="1F8FF479" w14:textId="57ED264D" w:rsidR="00882BB0" w:rsidRDefault="00B22DDF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a)  Cllr Compton proposed and all agreed, Payments 98 – 112 totalling £13,366.77 and Receipts </w:t>
      </w:r>
    </w:p>
    <w:p w14:paraId="187D02E3" w14:textId="69D2F52B" w:rsidR="00B22DDF" w:rsidRPr="00D90203" w:rsidRDefault="00B22DDF" w:rsidP="00D90203">
      <w:pPr>
        <w:pStyle w:val="ListParagraph"/>
        <w:numPr>
          <w:ilvl w:val="0"/>
          <w:numId w:val="14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0203">
        <w:rPr>
          <w:rFonts w:ascii="Times New Roman" w:eastAsia="Times New Roman" w:hAnsi="Times New Roman" w:cs="Times New Roman"/>
          <w:sz w:val="24"/>
          <w:szCs w:val="24"/>
          <w:lang w:eastAsia="en-GB"/>
        </w:rPr>
        <w:t>– 117 totalling £6,927.75.</w:t>
      </w:r>
    </w:p>
    <w:p w14:paraId="0D634180" w14:textId="11455F23" w:rsidR="00B22DDF" w:rsidRPr="00D90203" w:rsidRDefault="00D90203" w:rsidP="00D90203"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90203">
        <w:rPr>
          <w:rFonts w:ascii="Times New Roman" w:eastAsia="Times New Roman" w:hAnsi="Times New Roman" w:cs="Times New Roman"/>
          <w:sz w:val="24"/>
          <w:szCs w:val="24"/>
          <w:lang w:eastAsia="en-GB"/>
        </w:rPr>
        <w:t>RFO confirmed that appeal against HMRC fine had been successful.</w:t>
      </w:r>
    </w:p>
    <w:p w14:paraId="1AB0F21F" w14:textId="79A9CC4B" w:rsidR="00D90203" w:rsidRDefault="00D90203" w:rsidP="00D90203"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FO explained additional monies </w:t>
      </w:r>
      <w:r w:rsidR="00666B4F">
        <w:rPr>
          <w:rFonts w:ascii="Times New Roman" w:eastAsia="Times New Roman" w:hAnsi="Times New Roman" w:cs="Times New Roman"/>
          <w:sz w:val="24"/>
          <w:szCs w:val="24"/>
          <w:lang w:eastAsia="en-GB"/>
        </w:rPr>
        <w:t>of £1893 owed to St Andrews in respect of transfer of funds.</w:t>
      </w:r>
    </w:p>
    <w:p w14:paraId="020F601F" w14:textId="624AD7E6" w:rsidR="00666B4F" w:rsidRDefault="00666B4F" w:rsidP="00666B4F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 Andrews will not have bank account until new clerk appointed in December, and further adjustments will be needed as Blunsdon still incurring some of their costs.</w:t>
      </w:r>
    </w:p>
    <w:p w14:paraId="2B785535" w14:textId="7224319F" w:rsidR="00666B4F" w:rsidRPr="00957525" w:rsidRDefault="00666B4F" w:rsidP="004B0B47">
      <w:pPr>
        <w:pStyle w:val="ListParagraph"/>
        <w:numPr>
          <w:ilvl w:val="0"/>
          <w:numId w:val="5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7525">
        <w:rPr>
          <w:rFonts w:ascii="Times New Roman" w:eastAsia="Times New Roman" w:hAnsi="Times New Roman" w:cs="Times New Roman"/>
          <w:sz w:val="24"/>
          <w:szCs w:val="24"/>
          <w:lang w:eastAsia="en-GB"/>
        </w:rPr>
        <w:t>Review of charges required – RFO to submit suggested increase in line with</w:t>
      </w:r>
      <w:r w:rsidR="00456F31" w:rsidRPr="009575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PI 3%</w:t>
      </w:r>
      <w:r w:rsidR="00957525" w:rsidRPr="00957525">
        <w:rPr>
          <w:rFonts w:ascii="Times New Roman" w:eastAsia="Times New Roman" w:hAnsi="Times New Roman" w:cs="Times New Roman"/>
          <w:sz w:val="24"/>
          <w:szCs w:val="24"/>
          <w:lang w:eastAsia="en-GB"/>
        </w:rPr>
        <w:t>, this will be an Agenda item for 18</w:t>
      </w:r>
      <w:r w:rsidR="00957525" w:rsidRPr="009575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="00957525" w:rsidRPr="009575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cember.</w:t>
      </w:r>
      <w:r w:rsidR="001616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6160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RFO to supply.</w:t>
      </w:r>
    </w:p>
    <w:p w14:paraId="3D052341" w14:textId="4BEAC507" w:rsidR="00FE5D6A" w:rsidRPr="00FE5D6A" w:rsidRDefault="005D3953" w:rsidP="00882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F93932F" w14:textId="1244E304" w:rsid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1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PLANNING DECISIONS </w:t>
      </w:r>
      <w:r w:rsidR="00882B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ADVISED </w:t>
      </w:r>
      <w:r w:rsidR="00ED67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B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WIND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7C5C5CD" w14:textId="5E410AFC" w:rsidR="000D342B" w:rsidRDefault="000D342B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S/LDP/17/1783: Certificate of Lawfulness (proposed) for the erection of garden store/garage.</w:t>
      </w:r>
    </w:p>
    <w:p w14:paraId="004F44C9" w14:textId="10418CC3" w:rsidR="000D342B" w:rsidRDefault="000D342B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At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rtqu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ttage Broad Bush Blunsdon SN26 7DH</w:t>
      </w:r>
    </w:p>
    <w:p w14:paraId="3DC1BDFA" w14:textId="3F0C22C9" w:rsidR="000D342B" w:rsidRDefault="000D342B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Granted – Certificate of lawful development.</w:t>
      </w:r>
    </w:p>
    <w:p w14:paraId="4F9F3F4D" w14:textId="5EFCC397" w:rsidR="000D342B" w:rsidRDefault="008B6341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S/HOU/17/1493: Erection of two storey rear extension and pitched roof to existing dormer window.</w:t>
      </w:r>
    </w:p>
    <w:p w14:paraId="21E86EFF" w14:textId="075BD950" w:rsidR="008B6341" w:rsidRDefault="008B6341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AT: The Ceda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Blunsdon SN26 8BX</w:t>
      </w:r>
    </w:p>
    <w:p w14:paraId="69AC737A" w14:textId="44485E71" w:rsidR="008B6341" w:rsidRDefault="008B6341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     Planning Permission Refused</w:t>
      </w:r>
    </w:p>
    <w:p w14:paraId="275BE766" w14:textId="4D736D78" w:rsidR="008B6341" w:rsidRDefault="008B6341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S/HOU/17/0853: Erection of garden store</w:t>
      </w:r>
    </w:p>
    <w:p w14:paraId="603B69B6" w14:textId="29FFC25D" w:rsidR="008B6341" w:rsidRDefault="008B6341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AT: Church Cotta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rytow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Blunsdon SN26 7DQ</w:t>
      </w:r>
    </w:p>
    <w:p w14:paraId="53D03024" w14:textId="67A22C8B" w:rsidR="008B6341" w:rsidRDefault="008B6341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Planning Permission Granted</w:t>
      </w:r>
    </w:p>
    <w:p w14:paraId="5393B460" w14:textId="201124B7" w:rsidR="008B6341" w:rsidRDefault="008B6341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S/17/1570: Erection of an extension to rear and installation of roller shutter doors.</w:t>
      </w:r>
    </w:p>
    <w:p w14:paraId="4CBA30F5" w14:textId="2ED9AA38" w:rsidR="008B6341" w:rsidRDefault="008B6341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AT: Unit L Hargreaves Ro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roundwe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dustrial Estate Swindon SN25 5AZ</w:t>
      </w:r>
    </w:p>
    <w:p w14:paraId="6F63F53E" w14:textId="24020349" w:rsidR="008B6341" w:rsidRDefault="008B6341" w:rsidP="008B6341">
      <w:pPr>
        <w:tabs>
          <w:tab w:val="left" w:pos="488"/>
        </w:tabs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Planning Permission Granted</w:t>
      </w:r>
    </w:p>
    <w:p w14:paraId="079EC1FC" w14:textId="28E81403" w:rsidR="00C8084E" w:rsidRDefault="00C8084E" w:rsidP="00C8084E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S/OUT/17/1032: Outline application for the demolition of Hill Cottage and erection of up to 100 no</w:t>
      </w:r>
    </w:p>
    <w:p w14:paraId="70848B18" w14:textId="77777777" w:rsidR="00C8084E" w:rsidRDefault="00C8084E" w:rsidP="00C8084E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dwellings with associated open space, landscaping, road and draining infrastructure – Means of Access</w:t>
      </w:r>
    </w:p>
    <w:p w14:paraId="27D90F42" w14:textId="77777777" w:rsidR="00C8084E" w:rsidRDefault="00C8084E" w:rsidP="00C8084E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not Reserved.</w:t>
      </w:r>
    </w:p>
    <w:p w14:paraId="4D2B2D5E" w14:textId="6D8EB30E" w:rsidR="00C8084E" w:rsidRDefault="00C8084E" w:rsidP="00C8084E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AT: Land at Hill Cottage Blunsdon Hill Swindon SN26 8BZ</w:t>
      </w:r>
    </w:p>
    <w:p w14:paraId="0C78598D" w14:textId="56ABB733" w:rsidR="00C8084E" w:rsidRDefault="00757DD7" w:rsidP="00C8084E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Planning Permission Refused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</w:p>
    <w:p w14:paraId="76129594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014826" w14:textId="1D5F2AF0" w:rsid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2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742D23BE" w14:textId="11093360" w:rsidR="00757DD7" w:rsidRDefault="00757DD7" w:rsidP="00757DD7">
      <w:pPr>
        <w:pStyle w:val="List"/>
        <w:spacing w:after="120"/>
        <w:ind w:left="674" w:firstLine="0"/>
      </w:pPr>
      <w:r>
        <w:t>S/HOU/17/1749 Erection of a single storey rear extension</w:t>
      </w:r>
    </w:p>
    <w:p w14:paraId="02C1273D" w14:textId="2904A512" w:rsidR="00757DD7" w:rsidRDefault="00757DD7" w:rsidP="00757DD7">
      <w:pPr>
        <w:pStyle w:val="List"/>
        <w:spacing w:after="120"/>
        <w:ind w:left="674" w:firstLine="0"/>
      </w:pPr>
      <w:r>
        <w:t>AT: Gambles End, Back Lane, Blunsdon SN26 7BJ</w:t>
      </w:r>
    </w:p>
    <w:p w14:paraId="323D6A0C" w14:textId="48C7EFCE" w:rsidR="00757DD7" w:rsidRDefault="00757DD7" w:rsidP="00757DD7">
      <w:pPr>
        <w:pStyle w:val="List"/>
        <w:spacing w:after="120"/>
        <w:ind w:left="674" w:firstLine="0"/>
      </w:pPr>
      <w:r>
        <w:t>PC agreed to support but noted a room labelled “meeting room” which was of concern and therefore a residential only clause o be requested.</w:t>
      </w:r>
    </w:p>
    <w:p w14:paraId="470B0256" w14:textId="77777777" w:rsidR="00757DD7" w:rsidRDefault="00757DD7" w:rsidP="00757DD7">
      <w:pPr>
        <w:pStyle w:val="List"/>
        <w:spacing w:after="120"/>
        <w:ind w:left="674" w:firstLine="0"/>
      </w:pPr>
      <w:r>
        <w:t>S/17/1442 Erection of field shelter</w:t>
      </w:r>
    </w:p>
    <w:p w14:paraId="0C657969" w14:textId="235D77CC" w:rsidR="00757DD7" w:rsidRDefault="00757DD7" w:rsidP="00757DD7">
      <w:pPr>
        <w:pStyle w:val="List"/>
        <w:spacing w:after="120"/>
        <w:ind w:left="674" w:firstLine="0"/>
      </w:pPr>
      <w:r>
        <w:t>AT: Home Farm, 51 High Street, Blunsdon SN26 7AG</w:t>
      </w:r>
    </w:p>
    <w:p w14:paraId="53C9A1C7" w14:textId="16EB62B4" w:rsidR="00B14F65" w:rsidRDefault="00B14F65" w:rsidP="00757DD7">
      <w:pPr>
        <w:pStyle w:val="List"/>
        <w:spacing w:after="120"/>
        <w:ind w:left="674" w:firstLine="0"/>
      </w:pPr>
      <w:r>
        <w:t>PC agreed to support as not aware of any Planning reason to object.</w:t>
      </w:r>
    </w:p>
    <w:p w14:paraId="2BEF654C" w14:textId="77777777" w:rsidR="00757DD7" w:rsidRDefault="00757DD7" w:rsidP="00757DD7">
      <w:pPr>
        <w:pStyle w:val="List"/>
        <w:spacing w:after="120"/>
        <w:ind w:left="674" w:firstLine="0"/>
      </w:pPr>
      <w:r>
        <w:t xml:space="preserve">S/OUT/17/1821 Outline Planning Application for mixed use development comprising up to 1650 no dwellings, </w:t>
      </w:r>
      <w:r w:rsidRPr="00B6496C">
        <w:t>a local centre (Use Classes A1-5, D1, C2 and C3), a primary school (Use Class D1), public open space, landscaping, new vehicular accesses including a bridge across the A419 and associated works. (Means of access not reserved).</w:t>
      </w:r>
    </w:p>
    <w:p w14:paraId="1A0DD846" w14:textId="36F936C7" w:rsidR="00757DD7" w:rsidRDefault="00757DD7" w:rsidP="00757DD7">
      <w:pPr>
        <w:pStyle w:val="List"/>
        <w:spacing w:after="120"/>
        <w:ind w:left="674" w:firstLine="0"/>
      </w:pPr>
      <w:r>
        <w:t xml:space="preserve">AT: </w:t>
      </w:r>
      <w:proofErr w:type="spellStart"/>
      <w:r>
        <w:t>Kingsdown</w:t>
      </w:r>
      <w:proofErr w:type="spellEnd"/>
      <w:r>
        <w:t xml:space="preserve"> Swindon </w:t>
      </w:r>
    </w:p>
    <w:p w14:paraId="11B74EEE" w14:textId="1FF380C7" w:rsidR="00B14F65" w:rsidRDefault="00B14F65" w:rsidP="00757DD7">
      <w:pPr>
        <w:pStyle w:val="List"/>
        <w:spacing w:after="120"/>
        <w:ind w:left="674" w:firstLine="0"/>
      </w:pPr>
      <w:r>
        <w:t>PC Planning Committee to consider on 7</w:t>
      </w:r>
      <w:r w:rsidRPr="00B14F65">
        <w:rPr>
          <w:vertAlign w:val="superscript"/>
        </w:rPr>
        <w:t>th</w:t>
      </w:r>
      <w:r>
        <w:t xml:space="preserve"> December</w:t>
      </w:r>
    </w:p>
    <w:p w14:paraId="202EA9BB" w14:textId="5F878D63" w:rsidR="00757DD7" w:rsidRDefault="00757DD7" w:rsidP="00757DD7">
      <w:pPr>
        <w:pStyle w:val="List"/>
        <w:spacing w:after="120"/>
        <w:ind w:left="674" w:firstLine="0"/>
      </w:pPr>
      <w:r>
        <w:t>S/17/0</w:t>
      </w:r>
      <w:r w:rsidR="006418A6">
        <w:t>86</w:t>
      </w:r>
      <w:r>
        <w:t xml:space="preserve">3 </w:t>
      </w:r>
      <w:r w:rsidRPr="0029496F">
        <w:t xml:space="preserve">Erection of a 20MW flexible electricity generation facility (FEGF), 3no. containers, sub-station, 3metre high security/acoustic fencing, CCTV and associated works. </w:t>
      </w:r>
    </w:p>
    <w:p w14:paraId="39323C88" w14:textId="5BA00DC9" w:rsidR="00757DD7" w:rsidRDefault="00757DD7" w:rsidP="00757DD7">
      <w:pPr>
        <w:pStyle w:val="List"/>
        <w:spacing w:after="120"/>
        <w:ind w:left="674" w:firstLine="0"/>
      </w:pPr>
      <w:r w:rsidRPr="0029496F">
        <w:t>At: Land Off Turnpike Road, Blunsdon Swindon REVISED</w:t>
      </w:r>
    </w:p>
    <w:p w14:paraId="263DBA67" w14:textId="763FD4C4" w:rsidR="00B14F65" w:rsidRDefault="00B14F65" w:rsidP="00757DD7">
      <w:pPr>
        <w:pStyle w:val="List"/>
        <w:spacing w:after="120"/>
        <w:ind w:left="674" w:firstLine="0"/>
      </w:pPr>
      <w:r>
        <w:t>PC agreed to object. All previous objections still stand. No environmental considerations/fumes listed in documents, Highways still await swept path.</w:t>
      </w:r>
    </w:p>
    <w:p w14:paraId="5748FFD4" w14:textId="77777777" w:rsidR="00757DD7" w:rsidRDefault="00757DD7" w:rsidP="00757DD7">
      <w:pPr>
        <w:pStyle w:val="List"/>
        <w:spacing w:after="120"/>
        <w:ind w:left="674" w:firstLine="0"/>
      </w:pPr>
      <w:r>
        <w:t>S/HOU/17/1815 Erection of detached garage and first floor office</w:t>
      </w:r>
    </w:p>
    <w:p w14:paraId="268B3A5D" w14:textId="09D2667B" w:rsidR="00757DD7" w:rsidRDefault="00757DD7" w:rsidP="00757DD7">
      <w:pPr>
        <w:pStyle w:val="List"/>
        <w:spacing w:after="120"/>
        <w:ind w:left="674" w:firstLine="0"/>
      </w:pPr>
      <w:r>
        <w:t>AT: 114 High Street Blunsdon SN26 7AB</w:t>
      </w:r>
    </w:p>
    <w:p w14:paraId="67B23926" w14:textId="02315D80" w:rsidR="00B14F65" w:rsidRDefault="00B14F65" w:rsidP="00757DD7">
      <w:pPr>
        <w:pStyle w:val="List"/>
        <w:spacing w:after="120"/>
        <w:ind w:left="674" w:firstLine="0"/>
      </w:pPr>
      <w:r>
        <w:t>PC support in principle but require clarification as plans differ showing an internal staircase on one and an external staircase on another.</w:t>
      </w:r>
    </w:p>
    <w:p w14:paraId="3ADCA668" w14:textId="448B7545" w:rsidR="00B14F65" w:rsidRDefault="00B14F65" w:rsidP="00757DD7">
      <w:pPr>
        <w:pStyle w:val="List"/>
        <w:spacing w:after="120"/>
        <w:ind w:left="674" w:firstLine="0"/>
      </w:pPr>
      <w:r>
        <w:t>S/AGRI/17/1884</w:t>
      </w:r>
      <w:r w:rsidR="006418A6">
        <w:t>: Prior Approval Notification for the erection of a general purpose agricultural building.</w:t>
      </w:r>
    </w:p>
    <w:p w14:paraId="351EB175" w14:textId="64017E22" w:rsidR="006418A6" w:rsidRDefault="006418A6" w:rsidP="00757DD7">
      <w:pPr>
        <w:pStyle w:val="List"/>
        <w:spacing w:after="120"/>
        <w:ind w:left="674" w:firstLine="0"/>
      </w:pPr>
      <w:r>
        <w:t xml:space="preserve">AT: Upper </w:t>
      </w:r>
      <w:proofErr w:type="spellStart"/>
      <w:r>
        <w:t>Burytown</w:t>
      </w:r>
      <w:proofErr w:type="spellEnd"/>
      <w:r>
        <w:t xml:space="preserve"> Farm </w:t>
      </w:r>
      <w:proofErr w:type="spellStart"/>
      <w:r>
        <w:t>Burytown</w:t>
      </w:r>
      <w:proofErr w:type="spellEnd"/>
      <w:r>
        <w:t xml:space="preserve"> Lane Blunsdon SN26 7DQ</w:t>
      </w:r>
    </w:p>
    <w:p w14:paraId="2850D544" w14:textId="75806FE4" w:rsidR="006418A6" w:rsidRDefault="006418A6" w:rsidP="00757DD7">
      <w:pPr>
        <w:pStyle w:val="List"/>
        <w:spacing w:after="120"/>
        <w:ind w:left="674" w:firstLine="0"/>
      </w:pPr>
      <w:r>
        <w:t xml:space="preserve">PC agreed to object because of the </w:t>
      </w:r>
      <w:proofErr w:type="gramStart"/>
      <w:r>
        <w:t>close proximity</w:t>
      </w:r>
      <w:proofErr w:type="gramEnd"/>
      <w:r>
        <w:t xml:space="preserve"> to an ancient monument, the building is situated a good distance form the farm. In addition, the PC were concerned about access ad the removal of significant trees.</w:t>
      </w:r>
    </w:p>
    <w:p w14:paraId="5B517915" w14:textId="2DA69A25" w:rsidR="006418A6" w:rsidRDefault="006418A6" w:rsidP="00757DD7">
      <w:pPr>
        <w:pStyle w:val="List"/>
        <w:spacing w:after="120"/>
        <w:ind w:left="674" w:firstLine="0"/>
        <w:rPr>
          <w:u w:val="single"/>
        </w:rPr>
      </w:pPr>
      <w:r>
        <w:rPr>
          <w:u w:val="single"/>
        </w:rPr>
        <w:t>OTHER PLANNING MATTERS</w:t>
      </w:r>
    </w:p>
    <w:p w14:paraId="6B743E54" w14:textId="7778BFBD" w:rsidR="006418A6" w:rsidRPr="006418A6" w:rsidRDefault="006418A6" w:rsidP="00757DD7">
      <w:pPr>
        <w:pStyle w:val="List"/>
        <w:spacing w:after="120"/>
        <w:ind w:left="674" w:firstLine="0"/>
      </w:pPr>
      <w:r>
        <w:t>Linden Homes – hoardings erected that may not have permission and impact on Bridleway. Reported to SBC – advised this will be investigated but is low priority.</w:t>
      </w:r>
    </w:p>
    <w:p w14:paraId="7C352023" w14:textId="55CEA8C3" w:rsidR="00F51F19" w:rsidRDefault="00F51F19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D7049D2" w14:textId="6A094D31" w:rsidR="001975A0" w:rsidRPr="00FE5D6A" w:rsidRDefault="00F51F19" w:rsidP="00C8084E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</w:p>
    <w:p w14:paraId="2BA9B879" w14:textId="5C6E0B91" w:rsidR="00FE5D6A" w:rsidRP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3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LAN</w:t>
      </w:r>
    </w:p>
    <w:p w14:paraId="4A1DD81B" w14:textId="03881968" w:rsidR="003D2C53" w:rsidRDefault="009B2080" w:rsidP="00F51F1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</w:t>
      </w:r>
      <w:r w:rsidR="006418A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LVIA has been submitted to NHP group and reviewed, amendments made and is now complete.</w:t>
      </w:r>
    </w:p>
    <w:p w14:paraId="174350D9" w14:textId="055A2099" w:rsidR="006418A6" w:rsidRDefault="006418A6" w:rsidP="00F51F1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Technical Support, from the Localities Team, has also been secured – this will help with site allocation   </w:t>
      </w:r>
    </w:p>
    <w:p w14:paraId="1D32FBC8" w14:textId="0CF4BBB8" w:rsidR="00FD74E7" w:rsidRDefault="006418A6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assessment. </w:t>
      </w:r>
    </w:p>
    <w:p w14:paraId="23D22D74" w14:textId="11ECD994" w:rsidR="006418A6" w:rsidRDefault="006418A6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The Plan will be submitted to SBC in January for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althche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completion is expected by the</w:t>
      </w:r>
    </w:p>
    <w:p w14:paraId="4663C1DB" w14:textId="61FAAEC7" w:rsidR="006418A6" w:rsidRDefault="006418A6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middle of 2018.</w:t>
      </w:r>
    </w:p>
    <w:p w14:paraId="6530D51C" w14:textId="26A44479" w:rsidR="00FD74E7" w:rsidRDefault="005D39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94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LLOTMENTS</w:t>
      </w:r>
    </w:p>
    <w:p w14:paraId="742D7DF0" w14:textId="77777777" w:rsidR="0029485A" w:rsidRDefault="0029485A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   </w:t>
      </w:r>
    </w:p>
    <w:p w14:paraId="48E6406E" w14:textId="676EA65C" w:rsidR="005D3953" w:rsidRDefault="003D2C53" w:rsidP="005D3953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2948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The PC discussed the suggested charges for Allotments. All agreed that the Allotments should be self </w:t>
      </w:r>
    </w:p>
    <w:p w14:paraId="2D0AFFAC" w14:textId="62582A15" w:rsidR="0044616D" w:rsidRDefault="0029485A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inancing as it should not fall to all residents of the Parish to subsidy a facility used by a few. </w:t>
      </w:r>
    </w:p>
    <w:p w14:paraId="6B535F10" w14:textId="03A8FAC9" w:rsidR="0029485A" w:rsidRDefault="0029485A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In addition, the PC agreed that if there was a surplus of allotments these could be offered outside of the</w:t>
      </w:r>
    </w:p>
    <w:p w14:paraId="04A9A7DF" w14:textId="3A6C4F7C" w:rsidR="0029485A" w:rsidRPr="0029485A" w:rsidRDefault="0029485A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Parish at the suggested higher amount.</w:t>
      </w:r>
    </w:p>
    <w:p w14:paraId="73CB8AB0" w14:textId="21DF818A" w:rsidR="003D2C53" w:rsidRPr="003D2C53" w:rsidRDefault="003D2C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44429666" w14:textId="68A3DDD1" w:rsidR="00FE5D6A" w:rsidRPr="00FE5D6A" w:rsidRDefault="003D2C53" w:rsidP="00254992">
      <w:pPr>
        <w:spacing w:before="20" w:after="2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62526B84" w14:textId="65ED8961" w:rsidR="00FE5D6A" w:rsidRDefault="005D3953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95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CORRESPONDENCE </w:t>
      </w:r>
      <w:r w:rsidR="002549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</w:t>
      </w:r>
      <w:r w:rsidRPr="005D39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NOVEMBER 2017</w:t>
      </w:r>
    </w:p>
    <w:p w14:paraId="1FC38708" w14:textId="5EB39A8E" w:rsidR="00254992" w:rsidRDefault="00254992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2B3D1440" w14:textId="192E671E" w:rsidR="00436473" w:rsidRDefault="00436473" w:rsidP="00436473">
      <w:pPr>
        <w:pStyle w:val="ListParagraph"/>
        <w:numPr>
          <w:ilvl w:val="0"/>
          <w:numId w:val="15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erks and Councils Direct</w:t>
      </w:r>
    </w:p>
    <w:p w14:paraId="2436AACA" w14:textId="24BCC4CE" w:rsidR="00436473" w:rsidRDefault="00436473" w:rsidP="00436473">
      <w:pPr>
        <w:pStyle w:val="ListParagraph"/>
        <w:numPr>
          <w:ilvl w:val="0"/>
          <w:numId w:val="15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cal Councils Update 211</w:t>
      </w:r>
    </w:p>
    <w:p w14:paraId="78D6C782" w14:textId="0098308B" w:rsidR="00436473" w:rsidRDefault="00436473" w:rsidP="00436473">
      <w:pPr>
        <w:pStyle w:val="ListParagraph"/>
        <w:numPr>
          <w:ilvl w:val="0"/>
          <w:numId w:val="15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cal Councils Update 212</w:t>
      </w:r>
    </w:p>
    <w:p w14:paraId="698AF01A" w14:textId="590F95F9" w:rsidR="00436473" w:rsidRDefault="00436473" w:rsidP="00436473">
      <w:pPr>
        <w:pStyle w:val="ListParagraph"/>
        <w:numPr>
          <w:ilvl w:val="0"/>
          <w:numId w:val="15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mail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r&amp;M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unn (non-resident) – request for reservation of Ashes Plot.</w:t>
      </w:r>
      <w:r w:rsidR="0016160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616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pproved Clerk to confirm to resident.</w:t>
      </w:r>
    </w:p>
    <w:p w14:paraId="01471543" w14:textId="72BC1264" w:rsidR="00436473" w:rsidRDefault="00436473" w:rsidP="00436473">
      <w:pPr>
        <w:pStyle w:val="ListParagraph"/>
        <w:numPr>
          <w:ilvl w:val="0"/>
          <w:numId w:val="15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tter Mr Coombs Little Paxton – re liability for up keep of Verge/Vegetation</w:t>
      </w:r>
    </w:p>
    <w:p w14:paraId="341A80FD" w14:textId="2843F68A" w:rsidR="00436473" w:rsidRPr="00436473" w:rsidRDefault="00436473" w:rsidP="00436473">
      <w:pPr>
        <w:pStyle w:val="ListParagraph"/>
        <w:numPr>
          <w:ilvl w:val="0"/>
          <w:numId w:val="15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ail from Historic England – War Memorial now a Listed Building</w:t>
      </w:r>
    </w:p>
    <w:p w14:paraId="781613E8" w14:textId="63580612" w:rsidR="00254992" w:rsidRDefault="00254992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042CF111" w14:textId="24EC6FD0" w:rsidR="00C31081" w:rsidRDefault="005D3953" w:rsidP="00315013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96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REPORTS</w:t>
      </w:r>
    </w:p>
    <w:p w14:paraId="4B28BE31" w14:textId="70B5EC68" w:rsidR="00C31081" w:rsidRDefault="001F5C2B" w:rsidP="00C3108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</w:t>
      </w:r>
      <w:r w:rsidR="004B6972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</w:t>
      </w:r>
      <w:r w:rsidR="004B6972">
        <w:rPr>
          <w:rFonts w:ascii="Times New Roman" w:eastAsia="Times New Roman" w:hAnsi="Times New Roman" w:cs="Times New Roman"/>
          <w:sz w:val="24"/>
          <w:szCs w:val="24"/>
          <w:lang w:eastAsia="en-GB"/>
        </w:rPr>
        <w:t>Cllr Rogers attended a Highways event – SBC had no answers re congestion on A419.</w:t>
      </w:r>
    </w:p>
    <w:p w14:paraId="0E3B4E3E" w14:textId="35E0FDFB" w:rsidR="004B6972" w:rsidRPr="004B6972" w:rsidRDefault="004B6972" w:rsidP="00C3108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Cllr Rogers was also asked to attend the NEV Connector Road Consultation.</w:t>
      </w:r>
    </w:p>
    <w:p w14:paraId="70A3CAC7" w14:textId="51AF8850" w:rsidR="00254992" w:rsidRPr="00254992" w:rsidRDefault="001F5C2B" w:rsidP="004B6972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    </w:t>
      </w:r>
    </w:p>
    <w:p w14:paraId="203902D6" w14:textId="5E714478" w:rsidR="00C31081" w:rsidRDefault="005D39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97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ARIS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MATTERS</w:t>
      </w:r>
    </w:p>
    <w:p w14:paraId="492E66B2" w14:textId="1370A3B4" w:rsidR="005D3953" w:rsidRDefault="005D39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6344EF7A" w14:textId="5BD103F1" w:rsidR="004B6972" w:rsidRDefault="00CC74E0" w:rsidP="00CC74E0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 enquired about grass cutting – confirmed no further cuts this year are scheduled.</w:t>
      </w:r>
    </w:p>
    <w:p w14:paraId="254247F9" w14:textId="100C2E9F" w:rsidR="00CC74E0" w:rsidRPr="00CC74E0" w:rsidRDefault="00CC74E0" w:rsidP="00CC74E0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bookmarkStart w:id="1" w:name="_Hlk49955342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Compton – reported that the flooding 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(old people</w:t>
      </w:r>
      <w:r w:rsidR="0016160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`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 bungalows) was still an issue.  </w:t>
      </w:r>
    </w:p>
    <w:p w14:paraId="5E5F91FE" w14:textId="04148E8E" w:rsidR="004B6972" w:rsidRDefault="00CC74E0" w:rsidP="00FE5D6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Clerk to report.</w:t>
      </w:r>
    </w:p>
    <w:bookmarkEnd w:id="1"/>
    <w:p w14:paraId="23ADA059" w14:textId="753916D4" w:rsidR="00CC74E0" w:rsidRDefault="00CC74E0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Compton – requested an update on recent meeting with Hills and SBC 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. Chair</w:t>
      </w:r>
    </w:p>
    <w:p w14:paraId="2A2DADDD" w14:textId="5A339F4C" w:rsidR="00CC74E0" w:rsidRDefault="00CC74E0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onfirmed meeting went well and that notes from Rachael Adams would be shared with Cllr Compton.</w:t>
      </w:r>
    </w:p>
    <w:p w14:paraId="09731A61" w14:textId="45F94ED2" w:rsidR="00161606" w:rsidRDefault="00161606" w:rsidP="00FE5D6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hair to send notes to Cllr Compton </w:t>
      </w:r>
    </w:p>
    <w:p w14:paraId="0851A536" w14:textId="47FAA4AA" w:rsidR="00161606" w:rsidRPr="00161606" w:rsidRDefault="00161606" w:rsidP="00161606">
      <w:pPr>
        <w:pStyle w:val="ListParagraph"/>
        <w:numPr>
          <w:ilvl w:val="0"/>
          <w:numId w:val="17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ported that the War Memorial needed cleaning and restoration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progress.</w:t>
      </w:r>
    </w:p>
    <w:p w14:paraId="3CC407D5" w14:textId="506C604C" w:rsidR="00CC74E0" w:rsidRDefault="00CC74E0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Boyd – confirmed Village Maps ready to install. </w:t>
      </w:r>
    </w:p>
    <w:p w14:paraId="68B71E92" w14:textId="2B6E17C8" w:rsidR="00CC74E0" w:rsidRDefault="00CC74E0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-  asked about DPO – Clerk confirmed we await guidance from WALC.</w:t>
      </w:r>
    </w:p>
    <w:p w14:paraId="39932507" w14:textId="299ACFE1" w:rsidR="00CC74E0" w:rsidRDefault="00CC74E0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-  advised that Hills have removed signs for Disposal Site and HE will be removing signs </w:t>
      </w:r>
    </w:p>
    <w:p w14:paraId="079B9EC7" w14:textId="4467306E" w:rsidR="00CC74E0" w:rsidRDefault="00CC74E0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on A419.</w:t>
      </w:r>
    </w:p>
    <w:p w14:paraId="45B9B5FD" w14:textId="4FE1FCB0" w:rsidR="00CC74E0" w:rsidRDefault="00CC74E0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-</w:t>
      </w:r>
      <w:r w:rsidR="0016160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dvised that he would be suggesting the purchase of a defibrillator from next </w:t>
      </w:r>
      <w:proofErr w:type="spellStart"/>
      <w:r w:rsidR="0016160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ears</w:t>
      </w:r>
      <w:proofErr w:type="spellEnd"/>
      <w:r w:rsidR="0016160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udget.</w:t>
      </w:r>
    </w:p>
    <w:p w14:paraId="2F206003" w14:textId="7866D9D3" w:rsidR="00161606" w:rsidRDefault="00161606" w:rsidP="00FE5D6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Selwood – reported that he would represent the PC on the Rights of Way liaison group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erk to </w:t>
      </w:r>
    </w:p>
    <w:p w14:paraId="1CBF7B5A" w14:textId="1B647CA2" w:rsidR="00161606" w:rsidRDefault="00161606" w:rsidP="00FE5D6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send details.</w:t>
      </w:r>
    </w:p>
    <w:p w14:paraId="790E238C" w14:textId="59434F8E" w:rsidR="00161606" w:rsidRDefault="00161606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ported that the new WEB and Facebook page would go live on 1</w:t>
      </w:r>
      <w:r w:rsidRPr="0016160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cember 2017.</w:t>
      </w:r>
    </w:p>
    <w:p w14:paraId="064FE9B5" w14:textId="15B7C02B" w:rsidR="00161606" w:rsidRDefault="00161606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New look and feel of WEB shown to PC.</w:t>
      </w:r>
    </w:p>
    <w:p w14:paraId="4553FE33" w14:textId="0D6BF637" w:rsidR="00161606" w:rsidRDefault="00161606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- advised that a meeting had been scheduled on 7</w:t>
      </w:r>
      <w:r w:rsidRPr="0016160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cember to discuss proposed </w:t>
      </w:r>
    </w:p>
    <w:p w14:paraId="01D15E5F" w14:textId="01A06AB4" w:rsidR="00161606" w:rsidRPr="00161606" w:rsidRDefault="00161606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development at Land North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.</w:t>
      </w:r>
    </w:p>
    <w:p w14:paraId="04BFB450" w14:textId="0D9ADBC6" w:rsidR="00FE5D6A" w:rsidRP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9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O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TTEND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XT MEETING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9750B79" w14:textId="4EA0A79E" w:rsidR="001975A0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s were summoned to attend the next meetings: Mond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y </w:t>
      </w:r>
      <w:r w:rsidR="005D3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="005D3953" w:rsidRPr="005D39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5D3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cember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7.30pm, at </w:t>
      </w:r>
    </w:p>
    <w:p w14:paraId="2A45F374" w14:textId="3409CBEB" w:rsidR="00FE5D6A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Hall.</w:t>
      </w:r>
    </w:p>
    <w:p w14:paraId="1C40C7FE" w14:textId="7C450AC6" w:rsidR="00315013" w:rsidRDefault="00315013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FBB5446" w14:textId="3256D87D" w:rsidR="00315013" w:rsidRDefault="00315013" w:rsidP="005D3953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Summary of Actions</w:t>
      </w:r>
    </w:p>
    <w:p w14:paraId="552B3821" w14:textId="77777777" w:rsidR="00850DD5" w:rsidRPr="00161606" w:rsidRDefault="00850DD5" w:rsidP="00850DD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ethodist Chur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waiting feedback on the Market Rent Assessment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hase.</w:t>
      </w:r>
    </w:p>
    <w:p w14:paraId="7CEF2C8B" w14:textId="77777777" w:rsidR="00850DD5" w:rsidRPr="00FE5D6A" w:rsidRDefault="00850DD5" w:rsidP="00850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llage Hall insulation - no grant available from SBC as not a residential building; advice   </w:t>
      </w:r>
    </w:p>
    <w:p w14:paraId="7E8CDC02" w14:textId="2A3C766A" w:rsidR="00850DD5" w:rsidRDefault="00850DD5" w:rsidP="00850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ught from V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ho have provided a few organisations to investigate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investiga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</w:p>
    <w:p w14:paraId="0C6B5824" w14:textId="77777777" w:rsidR="00850DD5" w:rsidRPr="00850DD5" w:rsidRDefault="00850DD5" w:rsidP="00850DD5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50DD5">
        <w:rPr>
          <w:rFonts w:ascii="Times New Roman" w:eastAsia="Times New Roman" w:hAnsi="Times New Roman" w:cs="Times New Roman"/>
          <w:sz w:val="24"/>
          <w:szCs w:val="24"/>
          <w:lang w:eastAsia="en-GB"/>
        </w:rPr>
        <w:t>Review of charges required – RFO to submit suggested increase in line with CPI 3%, this will be an Agenda item for 18</w:t>
      </w:r>
      <w:r w:rsidRPr="00850D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Pr="00850D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cember. </w:t>
      </w:r>
      <w:r w:rsidRPr="00850DD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RFO to supply.</w:t>
      </w:r>
    </w:p>
    <w:p w14:paraId="48996A2C" w14:textId="04E340E1" w:rsidR="0077506B" w:rsidRPr="0077506B" w:rsidRDefault="0077506B" w:rsidP="0077506B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7506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mail – </w:t>
      </w:r>
      <w:proofErr w:type="spellStart"/>
      <w:r w:rsidRPr="0077506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r&amp;Mrs</w:t>
      </w:r>
      <w:proofErr w:type="spellEnd"/>
      <w:r w:rsidRPr="0077506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unn (non-resident) – request for reservation of Ashes Plot. </w:t>
      </w:r>
      <w:r w:rsidRPr="007750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pprove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-</w:t>
      </w:r>
      <w:r w:rsidRPr="007750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Clerk to confirm to resident.</w:t>
      </w:r>
    </w:p>
    <w:p w14:paraId="002E5254" w14:textId="306E51F4" w:rsidR="0077506B" w:rsidRPr="0077506B" w:rsidRDefault="0077506B" w:rsidP="0077506B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Compton – reported that the flooding 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(old people`s bungalows) was still an issue.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Clerk to report.</w:t>
      </w:r>
    </w:p>
    <w:p w14:paraId="41144C5F" w14:textId="77777777" w:rsidR="0077506B" w:rsidRDefault="0077506B" w:rsidP="00775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ne 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hair to send notes to Cllr Compton</w:t>
      </w:r>
    </w:p>
    <w:p w14:paraId="1A027253" w14:textId="3FEB4DCB" w:rsidR="0077506B" w:rsidRPr="0077506B" w:rsidRDefault="0077506B" w:rsidP="00775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506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ported that the War Memorial needed cleaning and restoration. </w:t>
      </w:r>
      <w:r w:rsidRPr="007750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progress.</w:t>
      </w:r>
    </w:p>
    <w:p w14:paraId="68F349D6" w14:textId="77777777" w:rsidR="0077506B" w:rsidRDefault="0077506B" w:rsidP="0077506B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Selwood – reported that he would represent the PC on the Rights of Way liaison group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erk to </w:t>
      </w:r>
    </w:p>
    <w:p w14:paraId="58648D0E" w14:textId="276C4A16" w:rsidR="0077506B" w:rsidRDefault="0077506B" w:rsidP="0077506B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send details.</w:t>
      </w:r>
    </w:p>
    <w:p w14:paraId="77CB0A0F" w14:textId="434DD570" w:rsidR="005D3953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020A6C" w14:textId="155697D2" w:rsidR="005D3953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0B0AD0" w14:textId="60AA97E4" w:rsidR="005D3953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91E6DD" w14:textId="77526860" w:rsidR="005D3953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7B1EA4" w14:textId="2153457C" w:rsidR="005D3953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9D599A" w14:textId="39831B39" w:rsidR="005D3953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B82EF9" w14:textId="77777777" w:rsidR="005D3953" w:rsidRPr="00FE5D6A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4BB116" w14:textId="77777777" w:rsidR="00FE5D6A" w:rsidRPr="00FE5D6A" w:rsidRDefault="00FE5D6A" w:rsidP="00FE5D6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………………………………...... </w:t>
      </w:r>
    </w:p>
    <w:p w14:paraId="6FD55708" w14:textId="69EA51C1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Chairman, </w:t>
      </w:r>
      <w:r w:rsidR="005D3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="005D3953" w:rsidRPr="005D39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5D3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cember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7</w:t>
      </w:r>
    </w:p>
    <w:p w14:paraId="6678B707" w14:textId="77777777" w:rsidR="005A3EC6" w:rsidRDefault="005A3EC6"/>
    <w:sectPr w:rsidR="005A3EC6" w:rsidSect="00C31081">
      <w:pgSz w:w="11906" w:h="16838"/>
      <w:pgMar w:top="18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FFD"/>
    <w:multiLevelType w:val="hybridMultilevel"/>
    <w:tmpl w:val="1FB8571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7006"/>
    <w:multiLevelType w:val="hybridMultilevel"/>
    <w:tmpl w:val="5EDCA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EEF"/>
    <w:multiLevelType w:val="hybridMultilevel"/>
    <w:tmpl w:val="A684A696"/>
    <w:lvl w:ilvl="0" w:tplc="0E34410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3FA243F"/>
    <w:multiLevelType w:val="hybridMultilevel"/>
    <w:tmpl w:val="60181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453C2"/>
    <w:multiLevelType w:val="hybridMultilevel"/>
    <w:tmpl w:val="03D6A2CC"/>
    <w:lvl w:ilvl="0" w:tplc="F0FC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52381"/>
    <w:multiLevelType w:val="multilevel"/>
    <w:tmpl w:val="854E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A5EA6"/>
    <w:multiLevelType w:val="hybridMultilevel"/>
    <w:tmpl w:val="52B44540"/>
    <w:lvl w:ilvl="0" w:tplc="F9886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B5C99"/>
    <w:multiLevelType w:val="hybridMultilevel"/>
    <w:tmpl w:val="E4FE623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0A5C"/>
    <w:multiLevelType w:val="multilevel"/>
    <w:tmpl w:val="31F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27205"/>
    <w:multiLevelType w:val="hybridMultilevel"/>
    <w:tmpl w:val="2208DF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A2F11"/>
    <w:multiLevelType w:val="hybridMultilevel"/>
    <w:tmpl w:val="6F441086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19415EA"/>
    <w:multiLevelType w:val="hybridMultilevel"/>
    <w:tmpl w:val="2CC85B10"/>
    <w:lvl w:ilvl="0" w:tplc="84F2D93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3E72B74"/>
    <w:multiLevelType w:val="hybridMultilevel"/>
    <w:tmpl w:val="88DA9BBA"/>
    <w:lvl w:ilvl="0" w:tplc="D842EB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16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80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04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80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88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1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8F3CEB"/>
    <w:multiLevelType w:val="hybridMultilevel"/>
    <w:tmpl w:val="A6BC1C1E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9E5637A"/>
    <w:multiLevelType w:val="hybridMultilevel"/>
    <w:tmpl w:val="3ECA19B6"/>
    <w:lvl w:ilvl="0" w:tplc="461055B4">
      <w:start w:val="1"/>
      <w:numFmt w:val="lowerLetter"/>
      <w:lvlText w:val="%1)"/>
      <w:lvlJc w:val="left"/>
      <w:pPr>
        <w:ind w:left="7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D137323"/>
    <w:multiLevelType w:val="hybridMultilevel"/>
    <w:tmpl w:val="1EB8FA8A"/>
    <w:lvl w:ilvl="0" w:tplc="69AC7EE2">
      <w:start w:val="9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4986177"/>
    <w:multiLevelType w:val="hybridMultilevel"/>
    <w:tmpl w:val="34CAB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45AC5"/>
    <w:multiLevelType w:val="hybridMultilevel"/>
    <w:tmpl w:val="342E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B461E"/>
    <w:multiLevelType w:val="hybridMultilevel"/>
    <w:tmpl w:val="C53E640E"/>
    <w:lvl w:ilvl="0" w:tplc="BEE6EE5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lvl w:ilvl="0">
        <w:numFmt w:val="lowerLetter"/>
        <w:lvlText w:val="%1."/>
        <w:lvlJc w:val="left"/>
      </w:lvl>
    </w:lvlOverride>
  </w:num>
  <w:num w:numId="2">
    <w:abstractNumId w:val="5"/>
    <w:lvlOverride w:ilvl="0">
      <w:lvl w:ilvl="0">
        <w:numFmt w:val="lowerLetter"/>
        <w:lvlText w:val="%1."/>
        <w:lvlJc w:val="left"/>
      </w:lvl>
    </w:lvlOverride>
  </w:num>
  <w:num w:numId="3">
    <w:abstractNumId w:val="12"/>
  </w:num>
  <w:num w:numId="4">
    <w:abstractNumId w:val="18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16"/>
  </w:num>
  <w:num w:numId="12">
    <w:abstractNumId w:val="14"/>
  </w:num>
  <w:num w:numId="13">
    <w:abstractNumId w:val="7"/>
  </w:num>
  <w:num w:numId="14">
    <w:abstractNumId w:val="15"/>
  </w:num>
  <w:num w:numId="15">
    <w:abstractNumId w:val="13"/>
  </w:num>
  <w:num w:numId="16">
    <w:abstractNumId w:val="11"/>
  </w:num>
  <w:num w:numId="17">
    <w:abstractNumId w:val="2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6A"/>
    <w:rsid w:val="000D342B"/>
    <w:rsid w:val="00132DF8"/>
    <w:rsid w:val="00161606"/>
    <w:rsid w:val="001975A0"/>
    <w:rsid w:val="001F5C2B"/>
    <w:rsid w:val="00254992"/>
    <w:rsid w:val="0029485A"/>
    <w:rsid w:val="002B1651"/>
    <w:rsid w:val="00315013"/>
    <w:rsid w:val="003A3B2F"/>
    <w:rsid w:val="003D2C53"/>
    <w:rsid w:val="00436473"/>
    <w:rsid w:val="0044616D"/>
    <w:rsid w:val="00456F31"/>
    <w:rsid w:val="004B6972"/>
    <w:rsid w:val="00516851"/>
    <w:rsid w:val="005A3EC6"/>
    <w:rsid w:val="005D3953"/>
    <w:rsid w:val="006418A6"/>
    <w:rsid w:val="00666B4F"/>
    <w:rsid w:val="006F308D"/>
    <w:rsid w:val="00757DD7"/>
    <w:rsid w:val="0077506B"/>
    <w:rsid w:val="00775602"/>
    <w:rsid w:val="007761A8"/>
    <w:rsid w:val="00850DD5"/>
    <w:rsid w:val="00882BB0"/>
    <w:rsid w:val="00895CAD"/>
    <w:rsid w:val="008B6341"/>
    <w:rsid w:val="008E6095"/>
    <w:rsid w:val="00957525"/>
    <w:rsid w:val="009B2080"/>
    <w:rsid w:val="00A90E0A"/>
    <w:rsid w:val="00AA39BC"/>
    <w:rsid w:val="00B14F65"/>
    <w:rsid w:val="00B22DDF"/>
    <w:rsid w:val="00B773DC"/>
    <w:rsid w:val="00B9630F"/>
    <w:rsid w:val="00BF7FA1"/>
    <w:rsid w:val="00C31081"/>
    <w:rsid w:val="00C35607"/>
    <w:rsid w:val="00C8084E"/>
    <w:rsid w:val="00CC74E0"/>
    <w:rsid w:val="00CD1167"/>
    <w:rsid w:val="00D90203"/>
    <w:rsid w:val="00DD7A7E"/>
    <w:rsid w:val="00E231FB"/>
    <w:rsid w:val="00ED6768"/>
    <w:rsid w:val="00F51F19"/>
    <w:rsid w:val="00F91906"/>
    <w:rsid w:val="00FD74E7"/>
    <w:rsid w:val="00FE5D6A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8668"/>
  <w15:docId w15:val="{32F1C9CB-E61D-4C33-B1F6-1392D8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07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757DD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5F9B-5457-4BF1-AFA8-5ED2A79A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tracey judd</cp:lastModifiedBy>
  <cp:revision>17</cp:revision>
  <cp:lastPrinted>2017-09-22T07:51:00Z</cp:lastPrinted>
  <dcterms:created xsi:type="dcterms:W3CDTF">2017-11-27T10:38:00Z</dcterms:created>
  <dcterms:modified xsi:type="dcterms:W3CDTF">2017-11-27T13:44:00Z</dcterms:modified>
</cp:coreProperties>
</file>